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318" w:rsidRPr="003111B4" w:rsidRDefault="000F3318" w:rsidP="000F33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ведения</w:t>
      </w:r>
    </w:p>
    <w:p w:rsidR="000F3318" w:rsidRPr="003111B4" w:rsidRDefault="000F3318" w:rsidP="000F33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 доходах, расходах, об имущест</w:t>
      </w:r>
      <w:r w:rsidR="00816D4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</w:t>
      </w: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е и обязательствах имущественного характера</w:t>
      </w:r>
    </w:p>
    <w:p w:rsidR="000F3318" w:rsidRPr="003111B4" w:rsidRDefault="000F3318" w:rsidP="000F33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епутата Нарышкинского поселкового Совета народных депутатов и членов его семьи за период с 1 января по 31 декабря 20</w:t>
      </w:r>
      <w:r w:rsidR="00B1635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</w:t>
      </w:r>
      <w:r w:rsidR="0049692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</w:t>
      </w: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640"/>
        <w:gridCol w:w="1840"/>
        <w:gridCol w:w="1495"/>
        <w:gridCol w:w="1239"/>
        <w:gridCol w:w="1474"/>
        <w:gridCol w:w="1390"/>
        <w:gridCol w:w="1308"/>
        <w:gridCol w:w="1305"/>
        <w:gridCol w:w="1474"/>
        <w:gridCol w:w="1621"/>
      </w:tblGrid>
      <w:tr w:rsidR="000F3318" w:rsidRPr="003111B4" w:rsidTr="005A3345">
        <w:tc>
          <w:tcPr>
            <w:tcW w:w="1640" w:type="dxa"/>
            <w:vMerge w:val="restart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</w:tcPr>
          <w:p w:rsidR="000F3318" w:rsidRPr="003111B4" w:rsidRDefault="000F3318" w:rsidP="000D5409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ларированный </w:t>
            </w:r>
          </w:p>
          <w:p w:rsidR="000F3318" w:rsidRPr="003111B4" w:rsidRDefault="000F3318" w:rsidP="00EC20B8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годовой доход за 20</w:t>
            </w:r>
            <w:r w:rsidR="00886E4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20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86E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г.  (руб.)</w:t>
            </w:r>
          </w:p>
        </w:tc>
        <w:tc>
          <w:tcPr>
            <w:tcW w:w="5598" w:type="dxa"/>
            <w:gridSpan w:val="4"/>
          </w:tcPr>
          <w:p w:rsidR="000F3318" w:rsidRPr="003111B4" w:rsidRDefault="000F3318" w:rsidP="000D5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0F3318" w:rsidRPr="003111B4" w:rsidRDefault="000F3318" w:rsidP="000D5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87" w:type="dxa"/>
            <w:gridSpan w:val="3"/>
          </w:tcPr>
          <w:p w:rsidR="000F3318" w:rsidRPr="003111B4" w:rsidRDefault="000F3318" w:rsidP="000D5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21" w:type="dxa"/>
            <w:vMerge w:val="restart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F3318" w:rsidRPr="003111B4" w:rsidTr="005A3345">
        <w:tc>
          <w:tcPr>
            <w:tcW w:w="1640" w:type="dxa"/>
            <w:vMerge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39" w:type="dxa"/>
          </w:tcPr>
          <w:p w:rsidR="000F3318" w:rsidRPr="003111B4" w:rsidRDefault="000F3318" w:rsidP="000D5409">
            <w:pPr>
              <w:ind w:left="-108" w:right="-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(кв</w:t>
            </w:r>
            <w:proofErr w:type="gramStart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0F3318" w:rsidRPr="003111B4" w:rsidRDefault="000F3318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на </w:t>
            </w:r>
          </w:p>
          <w:p w:rsidR="000F3318" w:rsidRPr="003111B4" w:rsidRDefault="000F3318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ния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0F3318" w:rsidRPr="003111B4" w:rsidRDefault="000F3318" w:rsidP="000D5409">
            <w:pPr>
              <w:ind w:left="-96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спортные 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1308" w:type="dxa"/>
          </w:tcPr>
          <w:p w:rsidR="000F3318" w:rsidRPr="003111B4" w:rsidRDefault="000F3318" w:rsidP="000D5409">
            <w:pPr>
              <w:ind w:left="-136" w:right="-9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ктов </w:t>
            </w:r>
          </w:p>
        </w:tc>
        <w:tc>
          <w:tcPr>
            <w:tcW w:w="1305" w:type="dxa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21" w:type="dxa"/>
            <w:vMerge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E45" w:rsidRPr="003111B4" w:rsidTr="005A3345">
        <w:tc>
          <w:tcPr>
            <w:tcW w:w="1640" w:type="dxa"/>
          </w:tcPr>
          <w:p w:rsidR="00886E45" w:rsidRPr="003111B4" w:rsidRDefault="00886E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6E45" w:rsidRPr="003111B4" w:rsidRDefault="00886E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Баков Владимир Григорьевич</w:t>
            </w:r>
          </w:p>
        </w:tc>
        <w:tc>
          <w:tcPr>
            <w:tcW w:w="1840" w:type="dxa"/>
          </w:tcPr>
          <w:p w:rsidR="00886E45" w:rsidRPr="003111B4" w:rsidRDefault="00496920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7 178, 13</w:t>
            </w:r>
          </w:p>
        </w:tc>
        <w:tc>
          <w:tcPr>
            <w:tcW w:w="1495" w:type="dxa"/>
          </w:tcPr>
          <w:p w:rsidR="00886E45" w:rsidRDefault="00886E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86E45" w:rsidRPr="003111B4" w:rsidRDefault="00886E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9" w:type="dxa"/>
          </w:tcPr>
          <w:p w:rsidR="00886E45" w:rsidRDefault="00886E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93</w:t>
            </w:r>
          </w:p>
          <w:p w:rsidR="00886E45" w:rsidRDefault="00886E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6E45" w:rsidRPr="003111B4" w:rsidRDefault="00496920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474" w:type="dxa"/>
          </w:tcPr>
          <w:p w:rsidR="00886E45" w:rsidRDefault="00886E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86E45" w:rsidRDefault="00886E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6E45" w:rsidRPr="003111B4" w:rsidRDefault="00886E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0" w:type="dxa"/>
          </w:tcPr>
          <w:p w:rsidR="00886E45" w:rsidRPr="003111B4" w:rsidRDefault="00886E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аби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001</w:t>
            </w:r>
          </w:p>
        </w:tc>
        <w:tc>
          <w:tcPr>
            <w:tcW w:w="1308" w:type="dxa"/>
          </w:tcPr>
          <w:p w:rsidR="00886E45" w:rsidRDefault="00886E45">
            <w:r w:rsidRPr="00FA7396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05" w:type="dxa"/>
          </w:tcPr>
          <w:p w:rsidR="00886E45" w:rsidRPr="003111B4" w:rsidRDefault="00496920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474" w:type="dxa"/>
          </w:tcPr>
          <w:p w:rsidR="00886E45" w:rsidRPr="003111B4" w:rsidRDefault="00886E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886E45" w:rsidRPr="003111B4" w:rsidRDefault="00886E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886E45" w:rsidRPr="003111B4" w:rsidTr="005A3345">
        <w:tc>
          <w:tcPr>
            <w:tcW w:w="1640" w:type="dxa"/>
          </w:tcPr>
          <w:p w:rsidR="00886E45" w:rsidRPr="003111B4" w:rsidRDefault="00886E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  <w:p w:rsidR="00886E45" w:rsidRPr="003111B4" w:rsidRDefault="00886E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86E45" w:rsidRPr="003111B4" w:rsidRDefault="00496920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1 972,41</w:t>
            </w:r>
          </w:p>
        </w:tc>
        <w:tc>
          <w:tcPr>
            <w:tcW w:w="1495" w:type="dxa"/>
          </w:tcPr>
          <w:p w:rsidR="00886E45" w:rsidRPr="003111B4" w:rsidRDefault="00886E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39" w:type="dxa"/>
          </w:tcPr>
          <w:p w:rsidR="00886E45" w:rsidRPr="003111B4" w:rsidRDefault="00886E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474" w:type="dxa"/>
          </w:tcPr>
          <w:p w:rsidR="00886E45" w:rsidRDefault="00886E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86E45" w:rsidRPr="003111B4" w:rsidRDefault="00886E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886E45" w:rsidRPr="003111B4" w:rsidRDefault="00886E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886E45" w:rsidRDefault="00886E45">
            <w:r w:rsidRPr="00FA7396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05" w:type="dxa"/>
          </w:tcPr>
          <w:p w:rsidR="00886E45" w:rsidRPr="003111B4" w:rsidRDefault="00496920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474" w:type="dxa"/>
          </w:tcPr>
          <w:p w:rsidR="00886E45" w:rsidRPr="003111B4" w:rsidRDefault="00886E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886E45" w:rsidRPr="003111B4" w:rsidRDefault="00886E45" w:rsidP="001929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F3318" w:rsidRPr="003111B4" w:rsidRDefault="000F3318" w:rsidP="006408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881" w:rsidRPr="003111B4" w:rsidRDefault="00640881" w:rsidP="00D271EF">
      <w:pPr>
        <w:rPr>
          <w:rFonts w:ascii="Times New Roman" w:hAnsi="Times New Roman" w:cs="Times New Roman"/>
          <w:b/>
          <w:sz w:val="24"/>
          <w:szCs w:val="24"/>
        </w:rPr>
      </w:pPr>
    </w:p>
    <w:sectPr w:rsidR="00640881" w:rsidRPr="003111B4" w:rsidSect="0064088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881"/>
    <w:rsid w:val="000F3318"/>
    <w:rsid w:val="001929C0"/>
    <w:rsid w:val="001D54D3"/>
    <w:rsid w:val="002905A7"/>
    <w:rsid w:val="003111B4"/>
    <w:rsid w:val="00344DF6"/>
    <w:rsid w:val="00357E55"/>
    <w:rsid w:val="00475CC6"/>
    <w:rsid w:val="00496920"/>
    <w:rsid w:val="004F291A"/>
    <w:rsid w:val="00554B9F"/>
    <w:rsid w:val="005A3345"/>
    <w:rsid w:val="005D4D4F"/>
    <w:rsid w:val="006237BD"/>
    <w:rsid w:val="00640881"/>
    <w:rsid w:val="00643A7B"/>
    <w:rsid w:val="00685F4B"/>
    <w:rsid w:val="00692368"/>
    <w:rsid w:val="007B3F24"/>
    <w:rsid w:val="007D246B"/>
    <w:rsid w:val="007D3E1A"/>
    <w:rsid w:val="00816D4B"/>
    <w:rsid w:val="008426B1"/>
    <w:rsid w:val="00886E45"/>
    <w:rsid w:val="008A4A24"/>
    <w:rsid w:val="008C2D65"/>
    <w:rsid w:val="0093596E"/>
    <w:rsid w:val="00943FD4"/>
    <w:rsid w:val="00A4381A"/>
    <w:rsid w:val="00A655E6"/>
    <w:rsid w:val="00A66397"/>
    <w:rsid w:val="00A92E18"/>
    <w:rsid w:val="00B16359"/>
    <w:rsid w:val="00B44F6A"/>
    <w:rsid w:val="00B607B4"/>
    <w:rsid w:val="00BA28E4"/>
    <w:rsid w:val="00BD1061"/>
    <w:rsid w:val="00CF1603"/>
    <w:rsid w:val="00D1074C"/>
    <w:rsid w:val="00D271EF"/>
    <w:rsid w:val="00D668E1"/>
    <w:rsid w:val="00D87350"/>
    <w:rsid w:val="00E00E48"/>
    <w:rsid w:val="00E70012"/>
    <w:rsid w:val="00EC20B8"/>
    <w:rsid w:val="00F70D87"/>
    <w:rsid w:val="00FC2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5B6DD-8A85-4007-B86C-A568BA2E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Юрист</cp:lastModifiedBy>
  <cp:revision>7</cp:revision>
  <cp:lastPrinted>2018-04-12T08:11:00Z</cp:lastPrinted>
  <dcterms:created xsi:type="dcterms:W3CDTF">2020-06-18T06:30:00Z</dcterms:created>
  <dcterms:modified xsi:type="dcterms:W3CDTF">2022-04-27T06:10:00Z</dcterms:modified>
</cp:coreProperties>
</file>